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7E65" w14:textId="77777777" w:rsidR="00EE5060" w:rsidRDefault="00EE5060" w:rsidP="00500DAC">
      <w:pPr>
        <w:spacing w:line="320" w:lineRule="exact"/>
        <w:rPr>
          <w:rFonts w:cstheme="minorHAnsi"/>
          <w:sz w:val="28"/>
          <w:szCs w:val="32"/>
        </w:rPr>
      </w:pPr>
    </w:p>
    <w:p w14:paraId="7B81A0CF" w14:textId="77777777" w:rsidR="00B85C66" w:rsidRPr="00A2155D" w:rsidRDefault="00E32DA4" w:rsidP="0067481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A2155D">
        <w:rPr>
          <w:rFonts w:cstheme="minorHAnsi"/>
          <w:b/>
          <w:sz w:val="28"/>
          <w:szCs w:val="32"/>
        </w:rPr>
        <w:t>AGENDA</w:t>
      </w:r>
    </w:p>
    <w:p w14:paraId="37032747" w14:textId="77777777" w:rsidR="00E32DA4" w:rsidRPr="00A2155D" w:rsidRDefault="00E32DA4" w:rsidP="0067481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A2155D">
        <w:rPr>
          <w:rFonts w:cstheme="minorHAnsi"/>
          <w:b/>
          <w:sz w:val="28"/>
          <w:szCs w:val="32"/>
        </w:rPr>
        <w:t>Mountville Borough Council Meeting</w:t>
      </w:r>
    </w:p>
    <w:p w14:paraId="0F068EDC" w14:textId="77777777" w:rsidR="00E32DA4" w:rsidRPr="00A2155D" w:rsidRDefault="006E4C11" w:rsidP="00A2155D">
      <w:pPr>
        <w:spacing w:after="100" w:line="300" w:lineRule="exact"/>
        <w:jc w:val="center"/>
        <w:rPr>
          <w:rFonts w:cstheme="minorHAnsi"/>
          <w:b/>
          <w:sz w:val="28"/>
          <w:szCs w:val="32"/>
        </w:rPr>
      </w:pPr>
      <w:r w:rsidRPr="00A2155D">
        <w:rPr>
          <w:rFonts w:cstheme="minorHAnsi"/>
          <w:b/>
          <w:sz w:val="28"/>
          <w:szCs w:val="32"/>
        </w:rPr>
        <w:t>February 11, 2019</w:t>
      </w:r>
    </w:p>
    <w:p w14:paraId="09A34D04" w14:textId="77777777" w:rsidR="00E32DA4" w:rsidRPr="00A2155D" w:rsidRDefault="00E32DA4" w:rsidP="00A2155D">
      <w:pPr>
        <w:pStyle w:val="Heading1"/>
        <w:spacing w:after="60" w:line="300" w:lineRule="exact"/>
        <w:rPr>
          <w:rFonts w:asciiTheme="minorHAnsi" w:hAnsiTheme="minorHAnsi" w:cstheme="minorHAnsi"/>
          <w:sz w:val="28"/>
        </w:rPr>
      </w:pPr>
      <w:r w:rsidRPr="00A2155D">
        <w:rPr>
          <w:rFonts w:asciiTheme="minorHAnsi" w:hAnsiTheme="minorHAnsi" w:cstheme="minorHAnsi"/>
          <w:sz w:val="28"/>
        </w:rPr>
        <w:t>Call to Order</w:t>
      </w:r>
    </w:p>
    <w:p w14:paraId="58CE43AE" w14:textId="77777777" w:rsidR="0067481D" w:rsidRPr="00A2155D" w:rsidRDefault="005E311D" w:rsidP="00A2155D">
      <w:pPr>
        <w:spacing w:after="60"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>ll.         Invocation and Pledge of Allegiance</w:t>
      </w:r>
    </w:p>
    <w:p w14:paraId="7C075102" w14:textId="77777777" w:rsidR="00E94371" w:rsidRPr="00A2155D" w:rsidRDefault="003A2481" w:rsidP="00A2155D">
      <w:pPr>
        <w:spacing w:after="60"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>I</w:t>
      </w:r>
      <w:r w:rsidR="00D63A17" w:rsidRPr="00A2155D">
        <w:rPr>
          <w:sz w:val="28"/>
          <w:szCs w:val="28"/>
        </w:rPr>
        <w:t>I</w:t>
      </w:r>
      <w:r w:rsidR="006E4C11" w:rsidRPr="00A2155D">
        <w:rPr>
          <w:sz w:val="28"/>
          <w:szCs w:val="28"/>
        </w:rPr>
        <w:t>I.</w:t>
      </w:r>
      <w:r w:rsidR="006E4C11" w:rsidRPr="00A2155D">
        <w:rPr>
          <w:sz w:val="28"/>
          <w:szCs w:val="28"/>
        </w:rPr>
        <w:tab/>
        <w:t>Approval of January 14, 2019</w:t>
      </w:r>
      <w:r w:rsidR="00D63A17" w:rsidRPr="00A2155D">
        <w:rPr>
          <w:sz w:val="28"/>
          <w:szCs w:val="28"/>
        </w:rPr>
        <w:t xml:space="preserve"> </w:t>
      </w:r>
      <w:r w:rsidRPr="00A2155D">
        <w:rPr>
          <w:sz w:val="28"/>
          <w:szCs w:val="28"/>
        </w:rPr>
        <w:t>Minutes</w:t>
      </w:r>
    </w:p>
    <w:p w14:paraId="3FBBC205" w14:textId="77777777" w:rsidR="0067481D" w:rsidRPr="00A2155D" w:rsidRDefault="00E54BE4" w:rsidP="00A2155D">
      <w:pPr>
        <w:spacing w:after="60"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>I</w:t>
      </w:r>
      <w:r w:rsidR="00804635" w:rsidRPr="00A2155D">
        <w:rPr>
          <w:sz w:val="28"/>
          <w:szCs w:val="28"/>
        </w:rPr>
        <w:t>V</w:t>
      </w:r>
      <w:r w:rsidR="005E311D" w:rsidRPr="00A2155D">
        <w:t>.</w:t>
      </w:r>
      <w:r w:rsidR="005E311D" w:rsidRPr="00A2155D">
        <w:tab/>
      </w:r>
      <w:r w:rsidR="005E311D" w:rsidRPr="00A2155D">
        <w:rPr>
          <w:sz w:val="28"/>
          <w:szCs w:val="28"/>
        </w:rPr>
        <w:t>Approval of Financial Reports</w:t>
      </w:r>
    </w:p>
    <w:p w14:paraId="210F233E" w14:textId="77777777" w:rsidR="00FF045F" w:rsidRPr="00A2155D" w:rsidRDefault="00FF045F" w:rsidP="00A2155D">
      <w:pPr>
        <w:spacing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>V.</w:t>
      </w:r>
      <w:r w:rsidRPr="00A2155D">
        <w:rPr>
          <w:sz w:val="28"/>
          <w:szCs w:val="28"/>
        </w:rPr>
        <w:tab/>
        <w:t xml:space="preserve">Recognition of Visitors </w:t>
      </w:r>
    </w:p>
    <w:p w14:paraId="5CC7CACD" w14:textId="77777777" w:rsidR="003B7EEC" w:rsidRPr="00A2155D" w:rsidRDefault="003B7EEC" w:rsidP="00A2155D">
      <w:pPr>
        <w:spacing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ab/>
        <w:t xml:space="preserve">A. </w:t>
      </w:r>
      <w:r w:rsidR="00A2155D">
        <w:rPr>
          <w:sz w:val="28"/>
          <w:szCs w:val="28"/>
        </w:rPr>
        <w:tab/>
      </w:r>
      <w:r w:rsidRPr="00A2155D">
        <w:rPr>
          <w:sz w:val="28"/>
          <w:szCs w:val="28"/>
        </w:rPr>
        <w:t>Swearing in of Crossing Guard Randy Leaman</w:t>
      </w:r>
    </w:p>
    <w:p w14:paraId="77BC0D09" w14:textId="77777777" w:rsidR="00E32DA4" w:rsidRPr="00A2155D" w:rsidRDefault="00E54BE4" w:rsidP="00A2155D">
      <w:pPr>
        <w:spacing w:line="300" w:lineRule="exact"/>
      </w:pPr>
      <w:r w:rsidRPr="00A2155D">
        <w:rPr>
          <w:rFonts w:cstheme="minorHAnsi"/>
          <w:sz w:val="28"/>
        </w:rPr>
        <w:t>V</w:t>
      </w:r>
      <w:r w:rsidR="00FF045F" w:rsidRPr="00A2155D">
        <w:rPr>
          <w:rFonts w:cstheme="minorHAnsi"/>
          <w:sz w:val="28"/>
        </w:rPr>
        <w:t>I</w:t>
      </w:r>
      <w:r w:rsidR="0001130C" w:rsidRPr="00A2155D">
        <w:rPr>
          <w:rFonts w:cstheme="minorHAnsi"/>
          <w:sz w:val="28"/>
        </w:rPr>
        <w:t>.</w:t>
      </w:r>
      <w:r w:rsidR="0001130C" w:rsidRPr="00A2155D">
        <w:rPr>
          <w:rFonts w:cstheme="minorHAnsi"/>
          <w:sz w:val="28"/>
        </w:rPr>
        <w:tab/>
      </w:r>
      <w:r w:rsidR="00E32DA4" w:rsidRPr="00A2155D">
        <w:rPr>
          <w:rFonts w:cstheme="minorHAnsi"/>
          <w:sz w:val="28"/>
        </w:rPr>
        <w:t>Standing Committee Reports</w:t>
      </w:r>
    </w:p>
    <w:p w14:paraId="044D0810" w14:textId="77777777" w:rsidR="00E32DA4" w:rsidRPr="00A2155D" w:rsidRDefault="00E32DA4" w:rsidP="00A2155D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14:paraId="1A3AEF9C" w14:textId="77777777" w:rsidR="00A540F7" w:rsidRPr="00A2155D" w:rsidRDefault="00C11F5D" w:rsidP="00A2155D">
      <w:pPr>
        <w:spacing w:line="300" w:lineRule="exact"/>
        <w:ind w:left="1440"/>
        <w:rPr>
          <w:sz w:val="28"/>
          <w:szCs w:val="28"/>
        </w:rPr>
      </w:pPr>
      <w:r w:rsidRPr="00A2155D">
        <w:rPr>
          <w:sz w:val="28"/>
          <w:szCs w:val="28"/>
        </w:rPr>
        <w:t>1. Police Report</w:t>
      </w:r>
      <w:r w:rsidR="00A540F7" w:rsidRPr="00A2155D">
        <w:rPr>
          <w:sz w:val="28"/>
          <w:szCs w:val="28"/>
        </w:rPr>
        <w:tab/>
      </w:r>
    </w:p>
    <w:p w14:paraId="6206E413" w14:textId="77777777" w:rsidR="00E92B3E" w:rsidRPr="00A2155D" w:rsidRDefault="00C11F5D" w:rsidP="00A2155D">
      <w:pPr>
        <w:spacing w:line="300" w:lineRule="exact"/>
        <w:ind w:left="1440"/>
        <w:rPr>
          <w:sz w:val="28"/>
          <w:szCs w:val="28"/>
        </w:rPr>
      </w:pPr>
      <w:r w:rsidRPr="00A2155D">
        <w:rPr>
          <w:sz w:val="28"/>
          <w:szCs w:val="28"/>
        </w:rPr>
        <w:t>2</w:t>
      </w:r>
      <w:r w:rsidR="001F5683" w:rsidRPr="00A2155D">
        <w:rPr>
          <w:sz w:val="28"/>
          <w:szCs w:val="28"/>
        </w:rPr>
        <w:t>. Fire Company Report</w:t>
      </w:r>
    </w:p>
    <w:p w14:paraId="3D6893C8" w14:textId="77777777" w:rsidR="00652E44" w:rsidRPr="00A2155D" w:rsidRDefault="00D63A17" w:rsidP="00A2155D">
      <w:pPr>
        <w:spacing w:line="300" w:lineRule="exact"/>
        <w:ind w:left="1440"/>
        <w:rPr>
          <w:sz w:val="28"/>
          <w:szCs w:val="28"/>
        </w:rPr>
      </w:pPr>
      <w:r w:rsidRPr="00A2155D">
        <w:rPr>
          <w:sz w:val="28"/>
          <w:szCs w:val="28"/>
        </w:rPr>
        <w:t>3</w:t>
      </w:r>
      <w:r w:rsidR="00652E44" w:rsidRPr="00A2155D">
        <w:rPr>
          <w:sz w:val="28"/>
          <w:szCs w:val="28"/>
        </w:rPr>
        <w:t>. Susquehanna Valley EMS Report</w:t>
      </w:r>
    </w:p>
    <w:p w14:paraId="6FFA2231" w14:textId="77777777" w:rsidR="00E32DA4" w:rsidRPr="00A2155D" w:rsidRDefault="00E32DA4" w:rsidP="00A2155D">
      <w:pPr>
        <w:pStyle w:val="Heading2"/>
        <w:spacing w:line="30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14:paraId="69FE9707" w14:textId="77777777" w:rsidR="00E23C98" w:rsidRPr="00A2155D" w:rsidRDefault="00804635" w:rsidP="00A2155D">
      <w:pPr>
        <w:spacing w:line="300" w:lineRule="exact"/>
        <w:ind w:left="1440"/>
        <w:rPr>
          <w:sz w:val="28"/>
          <w:szCs w:val="28"/>
        </w:rPr>
      </w:pPr>
      <w:r w:rsidRPr="00A2155D">
        <w:rPr>
          <w:sz w:val="28"/>
          <w:szCs w:val="28"/>
        </w:rPr>
        <w:t>1. Zoning Officer’s Report</w:t>
      </w:r>
    </w:p>
    <w:p w14:paraId="66F4D0AA" w14:textId="77777777" w:rsidR="004C6CA0" w:rsidRPr="00A2155D" w:rsidRDefault="00804635" w:rsidP="00A2155D">
      <w:pPr>
        <w:spacing w:line="300" w:lineRule="exact"/>
        <w:ind w:left="1440"/>
        <w:rPr>
          <w:sz w:val="28"/>
          <w:szCs w:val="28"/>
        </w:rPr>
      </w:pPr>
      <w:r w:rsidRPr="00A2155D">
        <w:rPr>
          <w:sz w:val="28"/>
          <w:szCs w:val="28"/>
        </w:rPr>
        <w:t>2. Planning Commission Report</w:t>
      </w:r>
    </w:p>
    <w:p w14:paraId="58F603E4" w14:textId="77777777" w:rsidR="00D15C8A" w:rsidRPr="00A2155D" w:rsidRDefault="00E23C98" w:rsidP="00A2155D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A2155D">
        <w:rPr>
          <w:sz w:val="28"/>
          <w:szCs w:val="28"/>
        </w:rPr>
        <w:tab/>
      </w:r>
      <w:r w:rsidR="00804635" w:rsidRPr="00A2155D">
        <w:rPr>
          <w:sz w:val="28"/>
          <w:szCs w:val="28"/>
        </w:rPr>
        <w:t>C.</w:t>
      </w:r>
      <w:r w:rsidRPr="00A2155D">
        <w:rPr>
          <w:sz w:val="28"/>
          <w:szCs w:val="28"/>
        </w:rPr>
        <w:t xml:space="preserve"> </w:t>
      </w:r>
      <w:r w:rsidRPr="00A2155D">
        <w:rPr>
          <w:sz w:val="28"/>
          <w:szCs w:val="28"/>
        </w:rPr>
        <w:tab/>
      </w:r>
      <w:r w:rsidR="00E32DA4" w:rsidRPr="00A2155D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14:paraId="71001E83" w14:textId="77777777" w:rsidR="00B66D1B" w:rsidRPr="00A2155D" w:rsidRDefault="00717DB0" w:rsidP="00A2155D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A2155D">
        <w:rPr>
          <w:rFonts w:cstheme="minorHAnsi"/>
          <w:color w:val="000000" w:themeColor="text1"/>
          <w:sz w:val="28"/>
          <w:szCs w:val="32"/>
        </w:rPr>
        <w:tab/>
      </w:r>
      <w:r w:rsidR="00804635" w:rsidRPr="00A2155D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 w:rsidRPr="00A2155D">
        <w:rPr>
          <w:rFonts w:cstheme="minorHAnsi"/>
          <w:color w:val="000000" w:themeColor="text1"/>
          <w:sz w:val="28"/>
          <w:szCs w:val="32"/>
        </w:rPr>
        <w:tab/>
      </w:r>
      <w:r w:rsidR="00E32DA4" w:rsidRPr="00A2155D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14:paraId="2C9F7BE1" w14:textId="77777777" w:rsidR="003A47D1" w:rsidRPr="00A2155D" w:rsidRDefault="00A82F36" w:rsidP="00A2155D">
      <w:pPr>
        <w:spacing w:line="300" w:lineRule="exact"/>
        <w:rPr>
          <w:rFonts w:cstheme="minorHAnsi"/>
          <w:color w:val="000000" w:themeColor="text1"/>
          <w:sz w:val="28"/>
          <w:szCs w:val="32"/>
        </w:rPr>
      </w:pPr>
      <w:r w:rsidRPr="00A2155D">
        <w:tab/>
      </w:r>
      <w:r w:rsidR="00804635" w:rsidRPr="00A2155D">
        <w:rPr>
          <w:rFonts w:cstheme="minorHAnsi"/>
          <w:color w:val="000000" w:themeColor="text1"/>
          <w:sz w:val="28"/>
          <w:szCs w:val="32"/>
        </w:rPr>
        <w:t>E.</w:t>
      </w:r>
      <w:r w:rsidR="00804635" w:rsidRPr="00A2155D">
        <w:rPr>
          <w:rFonts w:cstheme="minorHAnsi"/>
          <w:color w:val="000000" w:themeColor="text1"/>
          <w:sz w:val="28"/>
          <w:szCs w:val="32"/>
        </w:rPr>
        <w:tab/>
      </w:r>
      <w:r w:rsidR="00E32DA4" w:rsidRPr="00A2155D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14:paraId="7D603CFA" w14:textId="77777777" w:rsidR="00D63A17" w:rsidRPr="00A2155D" w:rsidRDefault="00804635" w:rsidP="00A2155D">
      <w:pPr>
        <w:pStyle w:val="Heading2"/>
        <w:numPr>
          <w:ilvl w:val="0"/>
          <w:numId w:val="0"/>
        </w:numPr>
        <w:spacing w:before="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701045A4" w14:textId="77777777" w:rsidR="006E4C11" w:rsidRPr="00A2155D" w:rsidRDefault="00D63A17" w:rsidP="00A2155D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Tomlinson and Bomberger Annual Contract</w:t>
      </w:r>
      <w:r w:rsidR="003B7118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Renewal</w:t>
      </w:r>
    </w:p>
    <w:p w14:paraId="3B4CAA7A" w14:textId="77777777" w:rsidR="006E4C11" w:rsidRPr="00A2155D" w:rsidRDefault="00BA331E" w:rsidP="00A2155D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2.</w:t>
      </w:r>
      <w:r w:rsidR="006E4C11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Memorial Parade Approval</w:t>
      </w:r>
    </w:p>
    <w:p w14:paraId="0734D494" w14:textId="77777777" w:rsidR="00AC7E87" w:rsidRPr="00A2155D" w:rsidRDefault="006E4C11" w:rsidP="00A2155D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3. Stephanie Lavenberg – Hempfield Area Recreation Committee Update</w:t>
      </w:r>
    </w:p>
    <w:p w14:paraId="10CBE578" w14:textId="77777777" w:rsidR="00945F11" w:rsidRPr="00A2155D" w:rsidRDefault="00AC7E87" w:rsidP="00A2155D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4. Hempfield Area Recreation Committee Intermunicipal Agreement</w:t>
      </w:r>
      <w:r w:rsidR="00F575BE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</w:t>
      </w:r>
    </w:p>
    <w:p w14:paraId="792EECCE" w14:textId="77777777" w:rsidR="00F575BE" w:rsidRPr="00A2155D" w:rsidRDefault="00F575BE" w:rsidP="00A2155D">
      <w:pPr>
        <w:spacing w:line="300" w:lineRule="exact"/>
        <w:rPr>
          <w:sz w:val="28"/>
          <w:szCs w:val="28"/>
        </w:rPr>
      </w:pPr>
      <w:r w:rsidRPr="00A2155D">
        <w:tab/>
      </w:r>
      <w:r w:rsidRPr="00A2155D">
        <w:tab/>
      </w:r>
      <w:r w:rsidR="00A2155D">
        <w:t xml:space="preserve">     </w:t>
      </w:r>
      <w:r w:rsidRPr="00A2155D">
        <w:rPr>
          <w:sz w:val="28"/>
          <w:szCs w:val="28"/>
        </w:rPr>
        <w:t>Ordinance #293</w:t>
      </w:r>
    </w:p>
    <w:p w14:paraId="183F8E3A" w14:textId="77777777" w:rsidR="00EF1538" w:rsidRPr="00A2155D" w:rsidRDefault="00945F11" w:rsidP="0066747C">
      <w:pPr>
        <w:pStyle w:val="Heading2"/>
        <w:numPr>
          <w:ilvl w:val="0"/>
          <w:numId w:val="0"/>
        </w:numPr>
        <w:spacing w:before="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5. Dayspring Academy Ballfield Use</w:t>
      </w:r>
      <w:r w:rsidR="00A34A52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Request</w:t>
      </w:r>
      <w:r w:rsidR="00431153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bookmarkStart w:id="0" w:name="_GoBack"/>
      <w:bookmarkEnd w:id="0"/>
    </w:p>
    <w:p w14:paraId="5940166B" w14:textId="77777777" w:rsidR="00272437" w:rsidRPr="00A2155D" w:rsidRDefault="00272437" w:rsidP="00A2155D">
      <w:pPr>
        <w:spacing w:after="60" w:line="300" w:lineRule="exact"/>
        <w:rPr>
          <w:sz w:val="28"/>
          <w:szCs w:val="28"/>
        </w:rPr>
      </w:pPr>
      <w:r w:rsidRPr="00A2155D">
        <w:tab/>
      </w:r>
      <w:r w:rsidRPr="00A2155D">
        <w:tab/>
      </w:r>
      <w:r w:rsidRPr="00A2155D">
        <w:rPr>
          <w:sz w:val="28"/>
          <w:szCs w:val="28"/>
        </w:rPr>
        <w:t>6. Purchase of Dehumidifier for Veteran’s Memorial Park Concession</w:t>
      </w:r>
      <w:r w:rsidR="00451DF6" w:rsidRPr="00A2155D">
        <w:rPr>
          <w:sz w:val="28"/>
          <w:szCs w:val="28"/>
        </w:rPr>
        <w:t xml:space="preserve"> Stand</w:t>
      </w:r>
    </w:p>
    <w:p w14:paraId="0AA8EE6D" w14:textId="77777777" w:rsidR="00E32DA4" w:rsidRPr="00305F68" w:rsidRDefault="005E311D" w:rsidP="00305F68">
      <w:pPr>
        <w:spacing w:line="300" w:lineRule="exact"/>
        <w:ind w:firstLine="720"/>
        <w:rPr>
          <w:sz w:val="28"/>
          <w:szCs w:val="28"/>
        </w:rPr>
      </w:pPr>
      <w:r w:rsidRPr="00305F68">
        <w:rPr>
          <w:rFonts w:cstheme="minorHAnsi"/>
          <w:sz w:val="28"/>
        </w:rPr>
        <w:t>Special Com</w:t>
      </w:r>
      <w:r w:rsidR="00A7665A" w:rsidRPr="00305F68">
        <w:rPr>
          <w:rFonts w:cstheme="minorHAnsi"/>
          <w:sz w:val="28"/>
        </w:rPr>
        <w:t xml:space="preserve">mittee </w:t>
      </w:r>
      <w:r w:rsidR="006A67A8" w:rsidRPr="00305F68">
        <w:rPr>
          <w:rFonts w:cstheme="minorHAnsi"/>
          <w:sz w:val="28"/>
        </w:rPr>
        <w:t>Reports</w:t>
      </w:r>
    </w:p>
    <w:p w14:paraId="0DCF8020" w14:textId="77777777" w:rsidR="006A67A8" w:rsidRPr="00A2155D" w:rsidRDefault="00755101" w:rsidP="00A2155D">
      <w:pPr>
        <w:pStyle w:val="Heading2"/>
        <w:numPr>
          <w:ilvl w:val="0"/>
          <w:numId w:val="0"/>
        </w:numPr>
        <w:spacing w:before="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14:paraId="6C730BC3" w14:textId="77777777" w:rsidR="00AA2EBC" w:rsidRPr="00A2155D" w:rsidRDefault="00930485" w:rsidP="00A2155D">
      <w:pPr>
        <w:pStyle w:val="Heading2"/>
        <w:numPr>
          <w:ilvl w:val="0"/>
          <w:numId w:val="0"/>
        </w:numPr>
        <w:spacing w:before="0" w:after="60"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A2155D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14:paraId="14972444" w14:textId="77777777" w:rsidR="00E12875" w:rsidRPr="00A2155D" w:rsidRDefault="00717DB0" w:rsidP="00A2155D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2155D"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 w:rsidRPr="00A2155D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A2155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A2155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A2155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0556F1E4" w14:textId="77777777" w:rsidR="003A2481" w:rsidRPr="00A2155D" w:rsidRDefault="003A2481" w:rsidP="00A2155D">
      <w:pPr>
        <w:spacing w:after="60" w:line="300" w:lineRule="exact"/>
        <w:rPr>
          <w:sz w:val="28"/>
          <w:szCs w:val="28"/>
        </w:rPr>
      </w:pPr>
      <w:r w:rsidRPr="00A2155D">
        <w:tab/>
      </w:r>
      <w:r w:rsidRPr="00A2155D">
        <w:rPr>
          <w:sz w:val="28"/>
          <w:szCs w:val="28"/>
        </w:rPr>
        <w:t>1. Updated Door Hangers</w:t>
      </w:r>
    </w:p>
    <w:p w14:paraId="738A593E" w14:textId="77777777" w:rsidR="00E12875" w:rsidRPr="00A2155D" w:rsidRDefault="00717DB0" w:rsidP="00A2155D">
      <w:pPr>
        <w:spacing w:after="60" w:line="300" w:lineRule="exact"/>
        <w:rPr>
          <w:sz w:val="28"/>
          <w:szCs w:val="28"/>
        </w:rPr>
      </w:pPr>
      <w:r w:rsidRPr="00A2155D">
        <w:rPr>
          <w:rFonts w:cstheme="minorHAnsi"/>
          <w:color w:val="000000" w:themeColor="text1"/>
          <w:sz w:val="28"/>
        </w:rPr>
        <w:t>VI</w:t>
      </w:r>
      <w:r w:rsidR="00FF045F" w:rsidRPr="00A2155D">
        <w:rPr>
          <w:rFonts w:cstheme="minorHAnsi"/>
          <w:color w:val="000000" w:themeColor="text1"/>
          <w:sz w:val="28"/>
        </w:rPr>
        <w:t>I</w:t>
      </w:r>
      <w:r w:rsidRPr="00A2155D">
        <w:rPr>
          <w:rFonts w:cstheme="minorHAnsi"/>
          <w:color w:val="000000" w:themeColor="text1"/>
          <w:sz w:val="28"/>
        </w:rPr>
        <w:t>I</w:t>
      </w:r>
      <w:r w:rsidR="0001130C" w:rsidRPr="00A2155D">
        <w:rPr>
          <w:rFonts w:cstheme="minorHAnsi"/>
          <w:color w:val="000000" w:themeColor="text1"/>
          <w:sz w:val="28"/>
        </w:rPr>
        <w:t>.</w:t>
      </w:r>
      <w:r w:rsidR="0001130C" w:rsidRPr="00A2155D">
        <w:rPr>
          <w:rFonts w:cstheme="minorHAnsi"/>
          <w:color w:val="000000" w:themeColor="text1"/>
          <w:sz w:val="28"/>
        </w:rPr>
        <w:tab/>
      </w:r>
      <w:r w:rsidR="006A67A8" w:rsidRPr="00A2155D">
        <w:rPr>
          <w:rFonts w:cstheme="minorHAnsi"/>
          <w:color w:val="000000" w:themeColor="text1"/>
          <w:sz w:val="28"/>
        </w:rPr>
        <w:t>Mayor</w:t>
      </w:r>
      <w:r w:rsidR="001F05D2" w:rsidRPr="00A2155D">
        <w:rPr>
          <w:rFonts w:cstheme="minorHAnsi"/>
          <w:color w:val="000000" w:themeColor="text1"/>
          <w:sz w:val="28"/>
        </w:rPr>
        <w:t>’</w:t>
      </w:r>
      <w:r w:rsidR="006A67A8" w:rsidRPr="00A2155D">
        <w:rPr>
          <w:rFonts w:cstheme="minorHAnsi"/>
          <w:color w:val="000000" w:themeColor="text1"/>
          <w:sz w:val="28"/>
        </w:rPr>
        <w:t>s Report</w:t>
      </w:r>
    </w:p>
    <w:p w14:paraId="1D8EA02E" w14:textId="77777777" w:rsidR="00E12875" w:rsidRPr="00A2155D" w:rsidRDefault="00FF045F" w:rsidP="00A2155D">
      <w:pPr>
        <w:pStyle w:val="Heading2"/>
        <w:numPr>
          <w:ilvl w:val="0"/>
          <w:numId w:val="0"/>
        </w:numPr>
        <w:spacing w:after="60" w:line="300" w:lineRule="exact"/>
        <w:rPr>
          <w:rFonts w:asciiTheme="minorHAnsi" w:hAnsiTheme="minorHAnsi" w:cstheme="minorHAnsi"/>
          <w:color w:val="000000" w:themeColor="text1"/>
          <w:sz w:val="28"/>
        </w:rPr>
      </w:pPr>
      <w:r w:rsidRPr="00A2155D"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A2155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A2155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A2155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03A3B38C" w14:textId="77777777" w:rsidR="00AA2EBC" w:rsidRPr="00A2155D" w:rsidRDefault="00FF045F" w:rsidP="00A2155D">
      <w:pPr>
        <w:pStyle w:val="Heading2"/>
        <w:numPr>
          <w:ilvl w:val="0"/>
          <w:numId w:val="0"/>
        </w:numPr>
        <w:spacing w:line="300" w:lineRule="exact"/>
        <w:rPr>
          <w:rFonts w:asciiTheme="minorHAnsi" w:hAnsiTheme="minorHAnsi" w:cstheme="minorHAnsi"/>
          <w:color w:val="000000" w:themeColor="text1"/>
          <w:sz w:val="28"/>
        </w:rPr>
      </w:pPr>
      <w:r w:rsidRPr="00A2155D"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A2155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A2155D">
        <w:rPr>
          <w:rFonts w:asciiTheme="minorHAnsi" w:hAnsiTheme="minorHAnsi" w:cstheme="minorHAnsi"/>
          <w:color w:val="000000" w:themeColor="text1"/>
          <w:sz w:val="28"/>
        </w:rPr>
        <w:tab/>
      </w:r>
      <w:r w:rsidR="001E4A93" w:rsidRPr="00A2155D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3A2BA321" w14:textId="77777777" w:rsidR="00C1696F" w:rsidRPr="00A2155D" w:rsidRDefault="00C1696F" w:rsidP="00A2155D">
      <w:pPr>
        <w:spacing w:after="60" w:line="300" w:lineRule="exact"/>
        <w:rPr>
          <w:sz w:val="28"/>
          <w:szCs w:val="28"/>
        </w:rPr>
      </w:pPr>
      <w:r w:rsidRPr="00A2155D">
        <w:tab/>
      </w:r>
      <w:r w:rsidR="00D63A17" w:rsidRPr="00A2155D">
        <w:rPr>
          <w:sz w:val="28"/>
          <w:szCs w:val="28"/>
        </w:rPr>
        <w:t>A.</w:t>
      </w:r>
      <w:r w:rsidR="00960C16" w:rsidRPr="00A2155D">
        <w:rPr>
          <w:sz w:val="28"/>
          <w:szCs w:val="28"/>
        </w:rPr>
        <w:t xml:space="preserve"> Entertain a M</w:t>
      </w:r>
      <w:r w:rsidR="006E4C11" w:rsidRPr="00A2155D">
        <w:rPr>
          <w:sz w:val="28"/>
          <w:szCs w:val="28"/>
        </w:rPr>
        <w:t>otion to Cancel February 25</w:t>
      </w:r>
      <w:r w:rsidR="00D63A17" w:rsidRPr="00A2155D">
        <w:rPr>
          <w:sz w:val="28"/>
          <w:szCs w:val="28"/>
        </w:rPr>
        <w:t>, 2019 Meeting</w:t>
      </w:r>
    </w:p>
    <w:p w14:paraId="371DF557" w14:textId="77777777" w:rsidR="00272437" w:rsidRPr="00A2155D" w:rsidRDefault="00272437" w:rsidP="00A2155D">
      <w:pPr>
        <w:spacing w:after="140" w:line="300" w:lineRule="exact"/>
        <w:rPr>
          <w:sz w:val="28"/>
          <w:szCs w:val="28"/>
        </w:rPr>
      </w:pPr>
      <w:r w:rsidRPr="00A2155D">
        <w:rPr>
          <w:sz w:val="28"/>
          <w:szCs w:val="28"/>
        </w:rPr>
        <w:t>XI.</w:t>
      </w:r>
      <w:r w:rsidRPr="00A2155D">
        <w:rPr>
          <w:sz w:val="28"/>
          <w:szCs w:val="28"/>
        </w:rPr>
        <w:tab/>
        <w:t>Executive Session – Personnel Issue</w:t>
      </w:r>
    </w:p>
    <w:p w14:paraId="1359E7F8" w14:textId="77777777" w:rsidR="00500DAC" w:rsidRPr="006A67A8" w:rsidRDefault="005E311D" w:rsidP="00A2155D">
      <w:pPr>
        <w:spacing w:after="180" w:line="300" w:lineRule="exact"/>
        <w:jc w:val="center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6E4C11">
        <w:rPr>
          <w:rFonts w:cstheme="minorHAnsi"/>
          <w:i/>
          <w:sz w:val="28"/>
          <w:szCs w:val="32"/>
        </w:rPr>
        <w:t>February 25 and March11</w:t>
      </w:r>
      <w:r w:rsidR="00D63A17">
        <w:rPr>
          <w:rFonts w:cstheme="minorHAnsi"/>
          <w:i/>
          <w:sz w:val="28"/>
          <w:szCs w:val="32"/>
        </w:rPr>
        <w:t>,</w:t>
      </w:r>
      <w:r w:rsidR="00717DB0">
        <w:rPr>
          <w:rFonts w:cstheme="minorHAnsi"/>
          <w:i/>
          <w:sz w:val="28"/>
          <w:szCs w:val="32"/>
        </w:rPr>
        <w:t xml:space="preserve"> 2019</w:t>
      </w:r>
    </w:p>
    <w:p w14:paraId="7B24D501" w14:textId="77777777" w:rsidR="00652E44" w:rsidRPr="00A2155D" w:rsidRDefault="006A67A8" w:rsidP="00A2155D">
      <w:pPr>
        <w:spacing w:line="300" w:lineRule="exact"/>
        <w:jc w:val="center"/>
        <w:rPr>
          <w:rFonts w:cstheme="minorHAnsi"/>
          <w:b/>
          <w:sz w:val="26"/>
          <w:szCs w:val="26"/>
        </w:rPr>
      </w:pPr>
      <w:r w:rsidRPr="00A2155D">
        <w:rPr>
          <w:rFonts w:cstheme="minorHAnsi"/>
          <w:b/>
          <w:sz w:val="26"/>
          <w:szCs w:val="26"/>
        </w:rPr>
        <w:t>IF YOU WISH YOUR QUESTIONS AND/OR COMMENTS TO BE PART OF THE RECORD, YOU MUST STAND AND GIVE YOUR NAME AND ADDRESS PRIOR TO SPEAKING.</w:t>
      </w:r>
    </w:p>
    <w:p w14:paraId="4F0C853E" w14:textId="77777777" w:rsidR="006A67A8" w:rsidRPr="00A2155D" w:rsidRDefault="006A67A8" w:rsidP="00A2155D">
      <w:pPr>
        <w:spacing w:line="300" w:lineRule="exact"/>
        <w:ind w:left="2880" w:firstLine="720"/>
        <w:rPr>
          <w:rFonts w:cstheme="minorHAnsi"/>
          <w:b/>
          <w:sz w:val="26"/>
          <w:szCs w:val="26"/>
        </w:rPr>
      </w:pPr>
      <w:r w:rsidRPr="00A2155D">
        <w:rPr>
          <w:rFonts w:cstheme="minorHAnsi"/>
          <w:b/>
          <w:sz w:val="26"/>
          <w:szCs w:val="26"/>
        </w:rPr>
        <w:t>AGENDA SUBJECT TO CHANGE</w:t>
      </w:r>
      <w:r w:rsidR="005E311D" w:rsidRPr="00A2155D">
        <w:rPr>
          <w:rFonts w:cstheme="minorHAnsi"/>
          <w:b/>
          <w:sz w:val="26"/>
          <w:szCs w:val="26"/>
        </w:rPr>
        <w:t>.</w:t>
      </w:r>
    </w:p>
    <w:sectPr w:rsidR="006A67A8" w:rsidRPr="00A2155D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D3539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14014"/>
    <w:rsid w:val="00272437"/>
    <w:rsid w:val="00293F67"/>
    <w:rsid w:val="002A75F9"/>
    <w:rsid w:val="00305F68"/>
    <w:rsid w:val="0031341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422649"/>
    <w:rsid w:val="00431153"/>
    <w:rsid w:val="00451DF6"/>
    <w:rsid w:val="00461B55"/>
    <w:rsid w:val="0047735F"/>
    <w:rsid w:val="004A31AC"/>
    <w:rsid w:val="004B4469"/>
    <w:rsid w:val="004C6CA0"/>
    <w:rsid w:val="004D7C3B"/>
    <w:rsid w:val="00500DAC"/>
    <w:rsid w:val="00504B97"/>
    <w:rsid w:val="005E311D"/>
    <w:rsid w:val="005F68DB"/>
    <w:rsid w:val="00627728"/>
    <w:rsid w:val="00652E44"/>
    <w:rsid w:val="0066747C"/>
    <w:rsid w:val="0067481D"/>
    <w:rsid w:val="006A67A8"/>
    <w:rsid w:val="006B0623"/>
    <w:rsid w:val="006D333B"/>
    <w:rsid w:val="006E4C11"/>
    <w:rsid w:val="006E73F5"/>
    <w:rsid w:val="0070401E"/>
    <w:rsid w:val="00717DB0"/>
    <w:rsid w:val="00755101"/>
    <w:rsid w:val="007D3A6A"/>
    <w:rsid w:val="007D5342"/>
    <w:rsid w:val="00804635"/>
    <w:rsid w:val="0085530C"/>
    <w:rsid w:val="008A0B97"/>
    <w:rsid w:val="008A3B71"/>
    <w:rsid w:val="008C1798"/>
    <w:rsid w:val="008D6603"/>
    <w:rsid w:val="00930485"/>
    <w:rsid w:val="0093760D"/>
    <w:rsid w:val="00945F11"/>
    <w:rsid w:val="009568C7"/>
    <w:rsid w:val="00960C16"/>
    <w:rsid w:val="00991CFA"/>
    <w:rsid w:val="00A07185"/>
    <w:rsid w:val="00A2155D"/>
    <w:rsid w:val="00A34A52"/>
    <w:rsid w:val="00A51E12"/>
    <w:rsid w:val="00A540F7"/>
    <w:rsid w:val="00A715A9"/>
    <w:rsid w:val="00A7665A"/>
    <w:rsid w:val="00A82F36"/>
    <w:rsid w:val="00AA2EBC"/>
    <w:rsid w:val="00AC55D6"/>
    <w:rsid w:val="00AC7E87"/>
    <w:rsid w:val="00B23498"/>
    <w:rsid w:val="00B66D1B"/>
    <w:rsid w:val="00B7242B"/>
    <w:rsid w:val="00B759C4"/>
    <w:rsid w:val="00B76679"/>
    <w:rsid w:val="00B85C66"/>
    <w:rsid w:val="00BA331E"/>
    <w:rsid w:val="00C11F5D"/>
    <w:rsid w:val="00C1696F"/>
    <w:rsid w:val="00C711D9"/>
    <w:rsid w:val="00C8701B"/>
    <w:rsid w:val="00D15C8A"/>
    <w:rsid w:val="00D42EE1"/>
    <w:rsid w:val="00D63A17"/>
    <w:rsid w:val="00D760C7"/>
    <w:rsid w:val="00D910CB"/>
    <w:rsid w:val="00DE2172"/>
    <w:rsid w:val="00DF0BBD"/>
    <w:rsid w:val="00E0173C"/>
    <w:rsid w:val="00E01FBB"/>
    <w:rsid w:val="00E12875"/>
    <w:rsid w:val="00E23C98"/>
    <w:rsid w:val="00E32DA4"/>
    <w:rsid w:val="00E54BE4"/>
    <w:rsid w:val="00E909E8"/>
    <w:rsid w:val="00E92B3E"/>
    <w:rsid w:val="00E94371"/>
    <w:rsid w:val="00ED1BED"/>
    <w:rsid w:val="00EE5060"/>
    <w:rsid w:val="00EF1538"/>
    <w:rsid w:val="00F267D3"/>
    <w:rsid w:val="00F575BE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381C"/>
  <w15:docId w15:val="{77AE9BC6-D7A9-4131-A3D1-B7DAC5F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2545-973D-4834-AAC2-83EDD85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4</cp:revision>
  <cp:lastPrinted>2018-09-06T13:51:00Z</cp:lastPrinted>
  <dcterms:created xsi:type="dcterms:W3CDTF">2019-02-07T14:44:00Z</dcterms:created>
  <dcterms:modified xsi:type="dcterms:W3CDTF">2019-02-07T16:50:00Z</dcterms:modified>
</cp:coreProperties>
</file>